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2725"/>
        <w:gridCol w:w="230"/>
        <w:gridCol w:w="2406"/>
        <w:gridCol w:w="142"/>
        <w:gridCol w:w="1142"/>
        <w:gridCol w:w="995"/>
        <w:gridCol w:w="1699"/>
        <w:gridCol w:w="1435"/>
      </w:tblGrid>
      <w:tr w:rsidR="00DA3C07" w:rsidRPr="00935264" w:rsidTr="003B161D">
        <w:tc>
          <w:tcPr>
            <w:tcW w:w="107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3C07" w:rsidRPr="00935264" w:rsidRDefault="00DA3C07" w:rsidP="007C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b/>
                <w:sz w:val="20"/>
                <w:szCs w:val="20"/>
              </w:rPr>
              <w:t>ÇALIŞAN BİLGİLERİ</w:t>
            </w:r>
          </w:p>
        </w:tc>
      </w:tr>
      <w:tr w:rsidR="00DA37D1" w:rsidRPr="00935264" w:rsidTr="00DA37D1">
        <w:trPr>
          <w:trHeight w:val="207"/>
        </w:trPr>
        <w:tc>
          <w:tcPr>
            <w:tcW w:w="29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B161D" w:rsidRPr="00935264" w:rsidRDefault="003B161D" w:rsidP="003B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 SOYADI                  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61D" w:rsidRPr="00935264" w:rsidRDefault="003B161D" w:rsidP="003B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b/>
                <w:sz w:val="20"/>
                <w:szCs w:val="20"/>
              </w:rPr>
              <w:t>T.C. KİMLİK NO</w:t>
            </w:r>
          </w:p>
        </w:tc>
        <w:tc>
          <w:tcPr>
            <w:tcW w:w="2279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61D" w:rsidRPr="00935264" w:rsidRDefault="003B161D" w:rsidP="003B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b/>
                <w:sz w:val="20"/>
                <w:szCs w:val="20"/>
              </w:rPr>
              <w:t>KURUM SİCİL NO</w:t>
            </w:r>
          </w:p>
        </w:tc>
        <w:tc>
          <w:tcPr>
            <w:tcW w:w="313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161D" w:rsidRPr="00935264" w:rsidRDefault="003B161D" w:rsidP="003B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CİNSİYETİ   </w:t>
            </w:r>
          </w:p>
        </w:tc>
      </w:tr>
      <w:tr w:rsidR="003B161D" w:rsidRPr="00935264" w:rsidTr="00DA37D1">
        <w:trPr>
          <w:trHeight w:val="300"/>
        </w:trPr>
        <w:tc>
          <w:tcPr>
            <w:tcW w:w="29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B161D" w:rsidRPr="00935264" w:rsidRDefault="003B161D" w:rsidP="003B1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61D" w:rsidRPr="00935264" w:rsidRDefault="003B161D" w:rsidP="003B1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61D" w:rsidRPr="00935264" w:rsidRDefault="003B161D" w:rsidP="003B1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161D" w:rsidRPr="00935264" w:rsidRDefault="007C2D11" w:rsidP="003B1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3B161D" w:rsidRPr="00935264">
              <w:rPr>
                <w:rFonts w:ascii="Times New Roman" w:hAnsi="Times New Roman" w:cs="Times New Roman"/>
                <w:b/>
                <w:sz w:val="20"/>
                <w:szCs w:val="20"/>
              </w:rPr>
              <w:t>ERKEK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161D" w:rsidRPr="00935264" w:rsidRDefault="003B161D" w:rsidP="003B161D">
            <w:pPr>
              <w:ind w:left="1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b/>
                <w:sz w:val="20"/>
                <w:szCs w:val="20"/>
              </w:rPr>
              <w:t>KADIN</w:t>
            </w:r>
          </w:p>
        </w:tc>
      </w:tr>
      <w:tr w:rsidR="003B161D" w:rsidRPr="00935264" w:rsidTr="00DA37D1">
        <w:trPr>
          <w:trHeight w:val="101"/>
        </w:trPr>
        <w:tc>
          <w:tcPr>
            <w:tcW w:w="295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B161D" w:rsidRPr="00935264" w:rsidRDefault="003B161D" w:rsidP="003B1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161D" w:rsidRPr="00935264" w:rsidRDefault="003B161D" w:rsidP="003B1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161D" w:rsidRPr="00935264" w:rsidRDefault="003B161D" w:rsidP="003B1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161D" w:rsidRPr="00935264" w:rsidRDefault="003B161D" w:rsidP="003B1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B161D" w:rsidRPr="00935264" w:rsidRDefault="003B161D" w:rsidP="003B161D">
            <w:pPr>
              <w:ind w:left="3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5FF3" w:rsidRPr="00935264" w:rsidTr="00DA37D1">
        <w:tc>
          <w:tcPr>
            <w:tcW w:w="5361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55FF3" w:rsidRPr="00935264" w:rsidRDefault="0015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Çalıştığı/Çalışacağı </w:t>
            </w:r>
            <w:proofErr w:type="gramStart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r w:rsidR="00DE22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413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55FF3" w:rsidRPr="00935264" w:rsidRDefault="00155FF3" w:rsidP="0015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FF3" w:rsidRPr="00935264" w:rsidTr="00DA37D1">
        <w:tc>
          <w:tcPr>
            <w:tcW w:w="536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55FF3" w:rsidRPr="00935264" w:rsidRDefault="0015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Çalıştığı/Çalışacağı Kurumdaki Unvanı ve </w:t>
            </w:r>
            <w:proofErr w:type="gramStart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  <w:r w:rsidR="00DE224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413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155FF3" w:rsidRPr="00935264" w:rsidRDefault="00155FF3" w:rsidP="0015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BD3" w:rsidRPr="00935264" w:rsidTr="00DA37D1">
        <w:trPr>
          <w:trHeight w:val="401"/>
        </w:trPr>
        <w:tc>
          <w:tcPr>
            <w:tcW w:w="2725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23BD3" w:rsidRPr="00935264" w:rsidRDefault="00823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D3" w:rsidRPr="00935264" w:rsidRDefault="00823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D3" w:rsidRPr="00935264" w:rsidRDefault="00823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Radyasyona Maruz Kalma</w:t>
            </w:r>
          </w:p>
          <w:p w:rsidR="00823BD3" w:rsidRPr="00935264" w:rsidRDefault="00823BD3" w:rsidP="007C2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(Birden fazla işaretlenebilir)</w:t>
            </w:r>
          </w:p>
        </w:tc>
        <w:tc>
          <w:tcPr>
            <w:tcW w:w="66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3" w:rsidRPr="00935264" w:rsidRDefault="00823BD3" w:rsidP="00823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X Işınlarına dışarıdan </w:t>
            </w:r>
            <w:proofErr w:type="spellStart"/>
            <w:proofErr w:type="gramStart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maruziyet</w:t>
            </w:r>
            <w:proofErr w:type="spellEnd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</w:p>
          <w:p w:rsidR="00823BD3" w:rsidRPr="00935264" w:rsidRDefault="00823BD3" w:rsidP="00823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(Röntgen cihazları, bilgisayarlı </w:t>
            </w:r>
            <w:proofErr w:type="gramStart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tomografi</w:t>
            </w:r>
            <w:proofErr w:type="gramEnd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 gibi cihazlarla yürütülen işler)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3BD3" w:rsidRPr="00935264" w:rsidRDefault="00823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D3" w:rsidRPr="00935264" w:rsidRDefault="00823BD3" w:rsidP="00DA3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BD3" w:rsidRPr="00935264" w:rsidTr="00DA37D1">
        <w:trPr>
          <w:trHeight w:val="387"/>
        </w:trPr>
        <w:tc>
          <w:tcPr>
            <w:tcW w:w="27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23BD3" w:rsidRPr="00935264" w:rsidRDefault="00823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3" w:rsidRPr="00935264" w:rsidRDefault="00823BD3" w:rsidP="00DA3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Radyoaktif maddeler ile doğrudan el, cilt </w:t>
            </w:r>
            <w:proofErr w:type="gramStart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teması  :</w:t>
            </w:r>
            <w:proofErr w:type="gramEnd"/>
          </w:p>
          <w:p w:rsidR="00823BD3" w:rsidRPr="00935264" w:rsidRDefault="00823BD3" w:rsidP="00823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(Örneğin; </w:t>
            </w:r>
            <w:proofErr w:type="spellStart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radyofarmasötiklerle</w:t>
            </w:r>
            <w:proofErr w:type="spellEnd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brakiterapi</w:t>
            </w:r>
            <w:proofErr w:type="spellEnd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 kaynakları ile işlemler gibi)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3BD3" w:rsidRPr="00935264" w:rsidRDefault="00823BD3" w:rsidP="00DA3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BD3" w:rsidRPr="00935264" w:rsidTr="00DA37D1">
        <w:trPr>
          <w:trHeight w:val="300"/>
        </w:trPr>
        <w:tc>
          <w:tcPr>
            <w:tcW w:w="27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23BD3" w:rsidRPr="00935264" w:rsidRDefault="00823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D3" w:rsidRPr="00935264" w:rsidRDefault="00823BD3" w:rsidP="00DA3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Son bir yıllık </w:t>
            </w:r>
            <w:proofErr w:type="spellStart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dozimetre</w:t>
            </w:r>
            <w:proofErr w:type="spellEnd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 ölçüm toplamı (</w:t>
            </w:r>
            <w:proofErr w:type="spellStart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mSv</w:t>
            </w:r>
            <w:proofErr w:type="spellEnd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)  :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3BD3" w:rsidRPr="00935264" w:rsidRDefault="00823BD3" w:rsidP="00DA3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BD3" w:rsidRPr="00935264" w:rsidTr="00DA37D1">
        <w:trPr>
          <w:trHeight w:val="206"/>
        </w:trPr>
        <w:tc>
          <w:tcPr>
            <w:tcW w:w="27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23BD3" w:rsidRPr="00935264" w:rsidRDefault="00823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3BD3" w:rsidRDefault="00823BD3" w:rsidP="00823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Diğer (Açıklayınız):</w:t>
            </w:r>
          </w:p>
          <w:p w:rsidR="00DE2249" w:rsidRPr="00935264" w:rsidRDefault="00DE2249" w:rsidP="00823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</w:tcPr>
          <w:p w:rsidR="00823BD3" w:rsidRPr="00935264" w:rsidRDefault="00823BD3" w:rsidP="00823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23BD3" w:rsidRPr="00935264" w:rsidRDefault="00823BD3" w:rsidP="00DA3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14" w:rsidRPr="00935264" w:rsidTr="00DA37D1">
        <w:trPr>
          <w:trHeight w:val="183"/>
        </w:trPr>
        <w:tc>
          <w:tcPr>
            <w:tcW w:w="550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E2914" w:rsidRPr="00935264" w:rsidRDefault="007E2914" w:rsidP="0097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Son bir içinde kişisel </w:t>
            </w:r>
            <w:proofErr w:type="spellStart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dozimetre</w:t>
            </w:r>
            <w:proofErr w:type="spellEnd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 ölçümlerinde doz limit aşımı bildirildi mi?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14" w:rsidRPr="00935264" w:rsidRDefault="007E2914" w:rsidP="0097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  <w:tc>
          <w:tcPr>
            <w:tcW w:w="41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2914" w:rsidRPr="00935264" w:rsidRDefault="007E2914" w:rsidP="0097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EVET (Açıklayınız)</w:t>
            </w:r>
          </w:p>
        </w:tc>
      </w:tr>
      <w:tr w:rsidR="007E2914" w:rsidRPr="00935264" w:rsidTr="00DA37D1">
        <w:trPr>
          <w:trHeight w:val="198"/>
        </w:trPr>
        <w:tc>
          <w:tcPr>
            <w:tcW w:w="550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E2914" w:rsidRPr="00935264" w:rsidRDefault="007E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2914" w:rsidRPr="00935264" w:rsidRDefault="007E2914" w:rsidP="0097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E2914" w:rsidRPr="00935264" w:rsidRDefault="007E2914" w:rsidP="0097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14" w:rsidRPr="00935264" w:rsidTr="00DA37D1">
        <w:trPr>
          <w:trHeight w:val="263"/>
        </w:trPr>
        <w:tc>
          <w:tcPr>
            <w:tcW w:w="550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E2914" w:rsidRPr="00935264" w:rsidRDefault="007E2914" w:rsidP="007C2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Son bir yıl içinde radyasyon kazası geçirdiniz mi?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14" w:rsidRPr="00935264" w:rsidRDefault="007E2914" w:rsidP="0097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  <w:tc>
          <w:tcPr>
            <w:tcW w:w="41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2914" w:rsidRPr="00935264" w:rsidRDefault="007E2914" w:rsidP="0097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EVET (Açıklayınız)</w:t>
            </w:r>
          </w:p>
        </w:tc>
      </w:tr>
      <w:tr w:rsidR="007E2914" w:rsidRPr="00935264" w:rsidTr="00DA37D1">
        <w:trPr>
          <w:trHeight w:val="106"/>
        </w:trPr>
        <w:tc>
          <w:tcPr>
            <w:tcW w:w="550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E2914" w:rsidRPr="00935264" w:rsidRDefault="007E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2914" w:rsidRPr="00935264" w:rsidRDefault="007E2914" w:rsidP="0097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E2914" w:rsidRPr="00935264" w:rsidRDefault="007E2914" w:rsidP="0097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914" w:rsidRPr="00935264" w:rsidTr="00DA37D1">
        <w:trPr>
          <w:trHeight w:val="288"/>
        </w:trPr>
        <w:tc>
          <w:tcPr>
            <w:tcW w:w="550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E2914" w:rsidRPr="00935264" w:rsidRDefault="007E2914" w:rsidP="0097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Son bir yıl içinde tıbbi tanı ve tedavi amacıyla radyasyona maruz kaldınız mı?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14" w:rsidRPr="00935264" w:rsidRDefault="007E2914" w:rsidP="0097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HAYIR</w:t>
            </w:r>
          </w:p>
        </w:tc>
        <w:tc>
          <w:tcPr>
            <w:tcW w:w="41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2914" w:rsidRPr="00935264" w:rsidRDefault="007E2914" w:rsidP="0097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EVET (Açıklayınız)</w:t>
            </w:r>
          </w:p>
        </w:tc>
      </w:tr>
      <w:tr w:rsidR="007E2914" w:rsidRPr="00935264" w:rsidTr="00DA37D1">
        <w:trPr>
          <w:trHeight w:val="42"/>
        </w:trPr>
        <w:tc>
          <w:tcPr>
            <w:tcW w:w="550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E2914" w:rsidRPr="00935264" w:rsidRDefault="007E2914" w:rsidP="00DA3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2914" w:rsidRPr="00935264" w:rsidRDefault="007E2914" w:rsidP="00DA3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E2914" w:rsidRPr="00935264" w:rsidRDefault="007E2914" w:rsidP="00DA3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07" w:rsidRPr="00935264" w:rsidTr="00194B9D">
        <w:tc>
          <w:tcPr>
            <w:tcW w:w="1077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3C07" w:rsidRPr="00935264" w:rsidRDefault="00DA3C07" w:rsidP="007E2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Sağlık durumunuzla ilgili aşağıdaki belirti ve bulgular var mı?</w:t>
            </w:r>
          </w:p>
        </w:tc>
      </w:tr>
      <w:tr w:rsidR="00242393" w:rsidRPr="00935264" w:rsidTr="00DA37D1">
        <w:tc>
          <w:tcPr>
            <w:tcW w:w="550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242393" w:rsidRPr="00935264" w:rsidRDefault="00242393" w:rsidP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242393" w:rsidRPr="00935264" w:rsidRDefault="00242393" w:rsidP="0097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YOK</w:t>
            </w:r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242393" w:rsidRPr="00935264" w:rsidRDefault="00242393" w:rsidP="009779EC">
            <w:pPr>
              <w:ind w:left="6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VAR (Açıklayınız)</w:t>
            </w:r>
          </w:p>
        </w:tc>
      </w:tr>
      <w:tr w:rsidR="00242393" w:rsidRPr="00935264" w:rsidTr="00DA37D1">
        <w:tc>
          <w:tcPr>
            <w:tcW w:w="550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Ciltte solukluk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242393" w:rsidRPr="00935264" w:rsidRDefault="00242393" w:rsidP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242393" w:rsidRPr="00935264" w:rsidRDefault="00242393" w:rsidP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393" w:rsidRPr="00935264" w:rsidTr="00935264">
        <w:trPr>
          <w:trHeight w:val="42"/>
        </w:trPr>
        <w:tc>
          <w:tcPr>
            <w:tcW w:w="550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Genel yorgunluk hali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242393" w:rsidRPr="00935264" w:rsidRDefault="00242393" w:rsidP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242393" w:rsidRPr="00935264" w:rsidRDefault="00242393" w:rsidP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393" w:rsidRPr="00935264" w:rsidTr="003757D3">
        <w:trPr>
          <w:trHeight w:val="53"/>
        </w:trPr>
        <w:tc>
          <w:tcPr>
            <w:tcW w:w="550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935264" w:rsidRPr="00935264" w:rsidRDefault="003757D3" w:rsidP="0037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Otururken ayağa kalktığınızda baş dönmesi/göz kararm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242393" w:rsidRPr="00935264" w:rsidRDefault="00242393" w:rsidP="0037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242393" w:rsidRPr="00935264" w:rsidRDefault="00242393" w:rsidP="0037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393" w:rsidRPr="00935264" w:rsidTr="00DA37D1">
        <w:tc>
          <w:tcPr>
            <w:tcW w:w="550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Sık ateşli hastalıklara yakalanma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242393" w:rsidRPr="00935264" w:rsidRDefault="00242393" w:rsidP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242393" w:rsidRPr="00935264" w:rsidRDefault="00242393" w:rsidP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393" w:rsidRPr="00935264" w:rsidTr="00DA37D1">
        <w:tc>
          <w:tcPr>
            <w:tcW w:w="550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242393" w:rsidRPr="00935264" w:rsidRDefault="00242393" w:rsidP="007B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Kolay iyileşmeyen uzun süreli enfeksiyonlar</w:t>
            </w:r>
            <w:r w:rsidR="007B6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Örneğin;ishal</w:t>
            </w:r>
            <w:proofErr w:type="spellEnd"/>
            <w:proofErr w:type="gramEnd"/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, mantar enfeksiyonları gibi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393" w:rsidRPr="00935264" w:rsidTr="00DA37D1">
        <w:trPr>
          <w:trHeight w:val="170"/>
        </w:trPr>
        <w:tc>
          <w:tcPr>
            <w:tcW w:w="550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242393" w:rsidRPr="00935264" w:rsidRDefault="00242393" w:rsidP="007C2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Beklenmedik veya uzun sürede duran kanamalar (Gaitada veya idrarda gibi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393" w:rsidRPr="00935264" w:rsidRDefault="00242393" w:rsidP="00EA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393" w:rsidRPr="00935264" w:rsidRDefault="00242393" w:rsidP="00EA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393" w:rsidRPr="00935264" w:rsidTr="00DA37D1">
        <w:tc>
          <w:tcPr>
            <w:tcW w:w="550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Sık diş eti kanaması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242393" w:rsidRPr="00935264" w:rsidRDefault="00242393" w:rsidP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242393" w:rsidRPr="00935264" w:rsidRDefault="00242393" w:rsidP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393" w:rsidRPr="00935264" w:rsidTr="00DA37D1">
        <w:tc>
          <w:tcPr>
            <w:tcW w:w="550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Ciltte morluklar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242393" w:rsidRPr="00935264" w:rsidRDefault="00242393" w:rsidP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242393" w:rsidRPr="00935264" w:rsidRDefault="00242393" w:rsidP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393" w:rsidRPr="00935264" w:rsidTr="00DA37D1">
        <w:trPr>
          <w:trHeight w:val="252"/>
        </w:trPr>
        <w:tc>
          <w:tcPr>
            <w:tcW w:w="550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242393" w:rsidRPr="00935264" w:rsidRDefault="00242393" w:rsidP="007C2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Özellikle el sırtı başta olmak üzere radyasyona maruz kalan vücut bölgelerinde kıl dökülmesi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393" w:rsidRPr="00935264" w:rsidTr="00DA37D1">
        <w:tc>
          <w:tcPr>
            <w:tcW w:w="550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242393" w:rsidRPr="00935264" w:rsidRDefault="00242393" w:rsidP="007C2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El cildinde bozukluklar (ciltte kalınlaşma, kılcal</w:t>
            </w:r>
            <w:r w:rsidR="007C2D11"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damarların izlenmesi, erken yaşlılık belirtileri gibi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393" w:rsidRPr="00935264" w:rsidTr="00DA37D1">
        <w:tc>
          <w:tcPr>
            <w:tcW w:w="5503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Görmede bulanıklık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242393" w:rsidRPr="00935264" w:rsidRDefault="00242393" w:rsidP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242393" w:rsidRPr="00935264" w:rsidRDefault="00242393" w:rsidP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393" w:rsidRPr="00935264" w:rsidTr="00DA37D1">
        <w:tc>
          <w:tcPr>
            <w:tcW w:w="5503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42393" w:rsidRPr="00935264" w:rsidRDefault="00242393" w:rsidP="00DA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>Vücudunuzdaki (boyun, çene altı, koltuk altı, kasık gibi) lenf bezlerinde büyüme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393" w:rsidRPr="00935264" w:rsidRDefault="002423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07" w:rsidRPr="00935264" w:rsidTr="00194B9D">
        <w:tc>
          <w:tcPr>
            <w:tcW w:w="107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914" w:rsidRPr="00935264" w:rsidRDefault="007E2914" w:rsidP="00EA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EA5731" w:rsidRPr="00935264" w:rsidRDefault="007E2914" w:rsidP="00EA5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A5731" w:rsidRPr="00935264">
              <w:rPr>
                <w:rFonts w:ascii="Times New Roman" w:hAnsi="Times New Roman" w:cs="Times New Roman"/>
                <w:sz w:val="20"/>
                <w:szCs w:val="20"/>
              </w:rPr>
              <w:t>Sağlığımla ilgili yukarıda beyan ettiğim bilgiler doğrudur.</w:t>
            </w:r>
          </w:p>
          <w:p w:rsidR="007E2914" w:rsidRPr="00935264" w:rsidRDefault="007E2914" w:rsidP="00EA5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07" w:rsidRPr="00935264" w:rsidRDefault="007E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EA5731" w:rsidRPr="00935264">
              <w:rPr>
                <w:rFonts w:ascii="Times New Roman" w:hAnsi="Times New Roman" w:cs="Times New Roman"/>
                <w:sz w:val="20"/>
                <w:szCs w:val="20"/>
              </w:rPr>
              <w:t>Çalışan/Çalışacak Kişinin Adı ve Soyadı:</w:t>
            </w:r>
          </w:p>
          <w:p w:rsidR="007E2914" w:rsidRPr="00935264" w:rsidRDefault="007E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731" w:rsidRPr="00935264" w:rsidRDefault="007E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EA5731" w:rsidRPr="00935264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  <w:p w:rsidR="007E2914" w:rsidRPr="00935264" w:rsidRDefault="007E2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914" w:rsidRDefault="007E2914" w:rsidP="00DE2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EA5731" w:rsidRPr="00935264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  <w:r w:rsidR="00DE2249" w:rsidRPr="00935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0120" w:rsidRPr="00935264" w:rsidRDefault="006D0120" w:rsidP="00DE2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50F" w:rsidRPr="00935264" w:rsidRDefault="006E650F" w:rsidP="00EA5731">
      <w:pPr>
        <w:rPr>
          <w:rFonts w:ascii="Times New Roman" w:hAnsi="Times New Roman" w:cs="Times New Roman"/>
          <w:sz w:val="20"/>
          <w:szCs w:val="20"/>
        </w:rPr>
      </w:pPr>
    </w:p>
    <w:sectPr w:rsidR="006E650F" w:rsidRPr="00935264" w:rsidSect="009352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C8" w:rsidRDefault="004608C8" w:rsidP="00CB7137">
      <w:pPr>
        <w:spacing w:after="0" w:line="240" w:lineRule="auto"/>
      </w:pPr>
      <w:r>
        <w:separator/>
      </w:r>
    </w:p>
  </w:endnote>
  <w:endnote w:type="continuationSeparator" w:id="0">
    <w:p w:rsidR="004608C8" w:rsidRDefault="004608C8" w:rsidP="00C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09" w:rsidRDefault="00DA1C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945" w:type="pct"/>
      <w:tblInd w:w="-856" w:type="dxa"/>
      <w:tblLook w:val="04A0" w:firstRow="1" w:lastRow="0" w:firstColumn="1" w:lastColumn="0" w:noHBand="0" w:noVBand="1"/>
    </w:tblPr>
    <w:tblGrid>
      <w:gridCol w:w="5177"/>
      <w:gridCol w:w="5595"/>
    </w:tblGrid>
    <w:tr w:rsidR="00CB7137" w:rsidRPr="00D55433" w:rsidTr="00691A1D">
      <w:trPr>
        <w:trHeight w:val="1100"/>
      </w:trPr>
      <w:tc>
        <w:tcPr>
          <w:tcW w:w="2403" w:type="pct"/>
        </w:tcPr>
        <w:p w:rsidR="008867EC" w:rsidRDefault="008867EC" w:rsidP="008867E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AZIRLAYAN</w:t>
          </w:r>
        </w:p>
        <w:p w:rsidR="008867EC" w:rsidRDefault="008867EC" w:rsidP="008867E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.....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>/....../.........</w:t>
          </w:r>
        </w:p>
        <w:p w:rsidR="008867EC" w:rsidRDefault="008867EC" w:rsidP="008867E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dı Soyadı/Unvanı</w:t>
          </w:r>
        </w:p>
        <w:p w:rsidR="00CB7137" w:rsidRPr="00680110" w:rsidRDefault="008867EC" w:rsidP="008867E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mza</w:t>
          </w:r>
        </w:p>
        <w:p w:rsidR="00CB7137" w:rsidRPr="00680110" w:rsidRDefault="00CB7137" w:rsidP="00CB7137">
          <w:pPr>
            <w:tabs>
              <w:tab w:val="left" w:pos="138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97" w:type="pct"/>
        </w:tcPr>
        <w:p w:rsidR="008867EC" w:rsidRDefault="008867EC" w:rsidP="008867E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ONAYLAYAN</w:t>
          </w:r>
          <w:bookmarkStart w:id="0" w:name="_GoBack"/>
          <w:bookmarkEnd w:id="0"/>
        </w:p>
        <w:p w:rsidR="008867EC" w:rsidRDefault="008867EC" w:rsidP="008867E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.....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>/....../.........</w:t>
          </w:r>
        </w:p>
        <w:p w:rsidR="008867EC" w:rsidRDefault="008867EC" w:rsidP="008867E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dı Soyadı/Unvanı</w:t>
          </w:r>
        </w:p>
        <w:p w:rsidR="00CB7137" w:rsidRPr="00680110" w:rsidRDefault="008867EC" w:rsidP="008867E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mza</w:t>
          </w:r>
        </w:p>
      </w:tc>
    </w:tr>
  </w:tbl>
  <w:p w:rsidR="00CB7137" w:rsidRDefault="00CB71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09" w:rsidRDefault="00DA1C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C8" w:rsidRDefault="004608C8" w:rsidP="00CB7137">
      <w:pPr>
        <w:spacing w:after="0" w:line="240" w:lineRule="auto"/>
      </w:pPr>
      <w:r>
        <w:separator/>
      </w:r>
    </w:p>
  </w:footnote>
  <w:footnote w:type="continuationSeparator" w:id="0">
    <w:p w:rsidR="004608C8" w:rsidRDefault="004608C8" w:rsidP="00CB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09" w:rsidRDefault="00DA1C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856" w:type="dxa"/>
      <w:tblLook w:val="04A0" w:firstRow="1" w:lastRow="0" w:firstColumn="1" w:lastColumn="0" w:noHBand="0" w:noVBand="1"/>
    </w:tblPr>
    <w:tblGrid>
      <w:gridCol w:w="2660"/>
      <w:gridCol w:w="3861"/>
      <w:gridCol w:w="1985"/>
      <w:gridCol w:w="2268"/>
    </w:tblGrid>
    <w:tr w:rsidR="00CB7137" w:rsidTr="00691A1D">
      <w:trPr>
        <w:trHeight w:val="184"/>
      </w:trPr>
      <w:tc>
        <w:tcPr>
          <w:tcW w:w="26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7137" w:rsidRDefault="00CB7137" w:rsidP="00CB7137">
          <w:pPr>
            <w:tabs>
              <w:tab w:val="center" w:pos="4536"/>
              <w:tab w:val="right" w:pos="9072"/>
            </w:tabs>
            <w:ind w:left="-110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  <w:lang w:eastAsia="tr-TR"/>
            </w:rPr>
            <w:drawing>
              <wp:inline distT="0" distB="0" distL="0" distR="0" wp14:anchorId="4F5D16AD" wp14:editId="413BC762">
                <wp:extent cx="619125" cy="619125"/>
                <wp:effectExtent l="0" t="0" r="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587" cy="628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B7137" w:rsidRPr="000A00BA" w:rsidRDefault="00CB7137" w:rsidP="00CB713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A00BA">
            <w:rPr>
              <w:rFonts w:ascii="Times New Roman" w:hAnsi="Times New Roman" w:cs="Times New Roman"/>
              <w:b/>
              <w:sz w:val="24"/>
              <w:szCs w:val="24"/>
            </w:rPr>
            <w:t>Diş Hekimliği Fakültesi</w:t>
          </w:r>
        </w:p>
      </w:tc>
      <w:tc>
        <w:tcPr>
          <w:tcW w:w="38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7137" w:rsidRPr="008346ED" w:rsidRDefault="00CB7137" w:rsidP="00CB713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Radyasyonla Çalışacaklar/Çalışanlar İçin Sağlık Raporu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7137" w:rsidRPr="000A00BA" w:rsidRDefault="00CB7137" w:rsidP="00CB713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A00BA">
            <w:rPr>
              <w:rFonts w:ascii="Times New Roman" w:hAnsi="Times New Roman" w:cs="Times New Roman"/>
              <w:b/>
              <w:sz w:val="24"/>
              <w:szCs w:val="24"/>
            </w:rPr>
            <w:t xml:space="preserve">Doküman Kodu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137" w:rsidRPr="000A00BA" w:rsidRDefault="00DA1C09" w:rsidP="00CB713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.RG.FR.0079</w:t>
          </w:r>
        </w:p>
      </w:tc>
    </w:tr>
    <w:tr w:rsidR="00CB7137" w:rsidTr="00691A1D">
      <w:trPr>
        <w:trHeight w:val="213"/>
      </w:trPr>
      <w:tc>
        <w:tcPr>
          <w:tcW w:w="26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7137" w:rsidRDefault="00CB7137" w:rsidP="00CB7137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38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7137" w:rsidRPr="000A00BA" w:rsidRDefault="00CB7137" w:rsidP="00CB713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7137" w:rsidRPr="000A00BA" w:rsidRDefault="00CB7137" w:rsidP="00CB713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A00BA">
            <w:rPr>
              <w:rFonts w:ascii="Times New Roman" w:hAnsi="Times New Roman" w:cs="Times New Roman"/>
              <w:b/>
              <w:sz w:val="24"/>
              <w:szCs w:val="24"/>
            </w:rPr>
            <w:t xml:space="preserve">Yayın Tarihi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137" w:rsidRPr="00C93658" w:rsidRDefault="00CB7137" w:rsidP="00CB713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93658">
            <w:rPr>
              <w:rFonts w:ascii="Times New Roman" w:hAnsi="Times New Roman" w:cs="Times New Roman"/>
              <w:b/>
              <w:sz w:val="24"/>
              <w:szCs w:val="24"/>
            </w:rPr>
            <w:t>07.02.2024</w:t>
          </w:r>
        </w:p>
      </w:tc>
    </w:tr>
    <w:tr w:rsidR="00CB7137" w:rsidTr="00691A1D">
      <w:trPr>
        <w:trHeight w:val="199"/>
      </w:trPr>
      <w:tc>
        <w:tcPr>
          <w:tcW w:w="26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7137" w:rsidRDefault="00CB7137" w:rsidP="00CB7137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38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7137" w:rsidRPr="000A00BA" w:rsidRDefault="00CB7137" w:rsidP="00CB713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A00BA">
            <w:rPr>
              <w:rFonts w:ascii="Times New Roman" w:hAnsi="Times New Roman" w:cs="Times New Roman"/>
              <w:b/>
              <w:sz w:val="28"/>
              <w:szCs w:val="28"/>
            </w:rPr>
            <w:t>SKS Kalite Yönetim Birimi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7137" w:rsidRPr="000A00BA" w:rsidRDefault="00CB7137" w:rsidP="00CB713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A00BA">
            <w:rPr>
              <w:rFonts w:ascii="Times New Roman" w:hAnsi="Times New Roman" w:cs="Times New Roman"/>
              <w:b/>
              <w:sz w:val="24"/>
              <w:szCs w:val="24"/>
            </w:rPr>
            <w:t>Revizyon T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137" w:rsidRPr="000A00BA" w:rsidRDefault="00CB7137" w:rsidP="00CB713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CB7137" w:rsidTr="00691A1D">
      <w:trPr>
        <w:trHeight w:val="65"/>
      </w:trPr>
      <w:tc>
        <w:tcPr>
          <w:tcW w:w="26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7137" w:rsidRDefault="00CB7137" w:rsidP="00CB7137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38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7137" w:rsidRPr="000A00BA" w:rsidRDefault="00CB7137" w:rsidP="00CB713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7137" w:rsidRPr="000A00BA" w:rsidRDefault="00CB7137" w:rsidP="00CB713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A00BA">
            <w:rPr>
              <w:rFonts w:ascii="Times New Roman" w:hAnsi="Times New Roman" w:cs="Times New Roman"/>
              <w:b/>
              <w:sz w:val="24"/>
              <w:szCs w:val="24"/>
            </w:rPr>
            <w:t>Revizyon N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137" w:rsidRPr="000A00BA" w:rsidRDefault="00CB7137" w:rsidP="00CB713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CB7137" w:rsidTr="00691A1D">
      <w:trPr>
        <w:trHeight w:val="76"/>
      </w:trPr>
      <w:tc>
        <w:tcPr>
          <w:tcW w:w="26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7137" w:rsidRDefault="00CB7137" w:rsidP="00CB7137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38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7137" w:rsidRPr="000A00BA" w:rsidRDefault="00CB7137" w:rsidP="00CB713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7137" w:rsidRPr="000A00BA" w:rsidRDefault="00CB7137" w:rsidP="00CB713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A00BA">
            <w:rPr>
              <w:rFonts w:ascii="Times New Roman" w:hAnsi="Times New Roman" w:cs="Times New Roman"/>
              <w:b/>
              <w:sz w:val="24"/>
              <w:szCs w:val="24"/>
            </w:rPr>
            <w:t>Sayfa N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137" w:rsidRPr="000A00BA" w:rsidRDefault="00CB7137" w:rsidP="00CB713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A00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A00BA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PAGE  \* Arabic  \* MERGEFORMAT</w:instrText>
          </w:r>
          <w:r w:rsidRPr="000A00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8867E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0A00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0A00BA">
            <w:rPr>
              <w:rFonts w:ascii="Times New Roman" w:hAnsi="Times New Roman" w:cs="Times New Roman"/>
              <w:b/>
              <w:sz w:val="24"/>
              <w:szCs w:val="24"/>
            </w:rPr>
            <w:t xml:space="preserve"> / </w:t>
          </w:r>
          <w:r w:rsidRPr="000A00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A00BA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NUMPAGES  \* Arabic  \* MERGEFORMAT</w:instrText>
          </w:r>
          <w:r w:rsidRPr="000A00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8867E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0A00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</w:tbl>
  <w:p w:rsidR="00CB7137" w:rsidRDefault="00CB71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09" w:rsidRDefault="00DA1C0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CB"/>
    <w:rsid w:val="00155FF3"/>
    <w:rsid w:val="00194B9D"/>
    <w:rsid w:val="00242393"/>
    <w:rsid w:val="003757D3"/>
    <w:rsid w:val="003B161D"/>
    <w:rsid w:val="004608C8"/>
    <w:rsid w:val="006D0120"/>
    <w:rsid w:val="006E650F"/>
    <w:rsid w:val="007022ED"/>
    <w:rsid w:val="007B62F9"/>
    <w:rsid w:val="007C2D11"/>
    <w:rsid w:val="007E2914"/>
    <w:rsid w:val="00823BD3"/>
    <w:rsid w:val="008867EC"/>
    <w:rsid w:val="008B24DD"/>
    <w:rsid w:val="00935264"/>
    <w:rsid w:val="009779EC"/>
    <w:rsid w:val="009A4D80"/>
    <w:rsid w:val="00CB7137"/>
    <w:rsid w:val="00DA1C09"/>
    <w:rsid w:val="00DA37D1"/>
    <w:rsid w:val="00DA3C07"/>
    <w:rsid w:val="00DE2249"/>
    <w:rsid w:val="00EA5731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829A"/>
  <w15:chartTrackingRefBased/>
  <w15:docId w15:val="{F762E586-87DD-435C-A12D-F951A45D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B7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7137"/>
  </w:style>
  <w:style w:type="paragraph" w:styleId="AltBilgi">
    <w:name w:val="footer"/>
    <w:basedOn w:val="Normal"/>
    <w:link w:val="AltBilgiChar"/>
    <w:uiPriority w:val="99"/>
    <w:unhideWhenUsed/>
    <w:rsid w:val="00CB7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7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45A6-21B2-4B82-A265-78D79C75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mi Pc</dc:creator>
  <cp:keywords/>
  <dc:description/>
  <cp:lastModifiedBy>DELL</cp:lastModifiedBy>
  <cp:revision>18</cp:revision>
  <dcterms:created xsi:type="dcterms:W3CDTF">2024-05-31T11:17:00Z</dcterms:created>
  <dcterms:modified xsi:type="dcterms:W3CDTF">2024-08-01T11:09:00Z</dcterms:modified>
</cp:coreProperties>
</file>